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31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авальского </w:t>
      </w:r>
      <w:r w:rsidR="00B27497">
        <w:rPr>
          <w:b/>
          <w:sz w:val="28"/>
          <w:szCs w:val="28"/>
        </w:rPr>
        <w:t>поселения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B27497">
        <w:rPr>
          <w:szCs w:val="28"/>
        </w:rPr>
        <w:t xml:space="preserve"> внесении изменений в Постановление №100 от 31.12.2015г.</w:t>
      </w:r>
      <w:r w:rsidR="008C20D9">
        <w:rPr>
          <w:szCs w:val="28"/>
        </w:rPr>
        <w:t xml:space="preserve"> </w:t>
      </w:r>
      <w:r w:rsidR="00B27497">
        <w:rPr>
          <w:szCs w:val="28"/>
        </w:rPr>
        <w:t>«Об утверждении муниципальной</w:t>
      </w:r>
      <w:r w:rsidR="008C20D9">
        <w:rPr>
          <w:szCs w:val="28"/>
        </w:rPr>
        <w:t xml:space="preserve"> целевой программы </w:t>
      </w:r>
      <w:r w:rsidR="00E90EFD">
        <w:rPr>
          <w:szCs w:val="28"/>
        </w:rPr>
        <w:t>«</w:t>
      </w:r>
      <w:r w:rsidR="001B50BE">
        <w:rPr>
          <w:szCs w:val="28"/>
        </w:rPr>
        <w:t>Адресная социальная помощь» на 201</w:t>
      </w:r>
      <w:r w:rsidR="00B27497">
        <w:rPr>
          <w:szCs w:val="28"/>
        </w:rPr>
        <w:t>6</w:t>
      </w:r>
      <w:r w:rsidR="001B50BE">
        <w:rPr>
          <w:szCs w:val="28"/>
        </w:rPr>
        <w:t xml:space="preserve"> год</w:t>
      </w:r>
      <w:r w:rsidR="00EE6037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B27497">
        <w:rPr>
          <w:szCs w:val="28"/>
        </w:rPr>
        <w:t>19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59037F">
        <w:rPr>
          <w:szCs w:val="28"/>
        </w:rPr>
        <w:t xml:space="preserve"> 52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7F5BB9" w:rsidRDefault="00782A59" w:rsidP="00517D8E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</w:t>
      </w:r>
      <w:r w:rsidRPr="007F5BB9">
        <w:rPr>
          <w:rFonts w:ascii="Times New Roman" w:hAnsi="Times New Roman"/>
          <w:sz w:val="28"/>
          <w:szCs w:val="28"/>
        </w:rPr>
        <w:t xml:space="preserve">подпункт </w:t>
      </w:r>
      <w:r w:rsidR="007F5BB9" w:rsidRPr="007F5BB9">
        <w:rPr>
          <w:rFonts w:ascii="Times New Roman" w:hAnsi="Times New Roman"/>
          <w:sz w:val="28"/>
          <w:szCs w:val="28"/>
        </w:rPr>
        <w:t>7</w:t>
      </w:r>
      <w:r w:rsidRPr="007F5BB9">
        <w:rPr>
          <w:rFonts w:ascii="Times New Roman" w:hAnsi="Times New Roman"/>
          <w:sz w:val="28"/>
          <w:szCs w:val="28"/>
        </w:rPr>
        <w:t xml:space="preserve"> п.1</w:t>
      </w:r>
      <w:r w:rsidR="007F5BB9" w:rsidRPr="007F5BB9">
        <w:rPr>
          <w:rFonts w:ascii="Times New Roman" w:hAnsi="Times New Roman"/>
          <w:sz w:val="28"/>
          <w:szCs w:val="28"/>
        </w:rPr>
        <w:t>.2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«25» декабря 2015г.</w:t>
      </w:r>
      <w:r w:rsidRPr="007F5BB9">
        <w:rPr>
          <w:rFonts w:ascii="Times New Roman" w:hAnsi="Times New Roman"/>
          <w:sz w:val="28"/>
          <w:szCs w:val="28"/>
        </w:rPr>
        <w:t xml:space="preserve"> </w:t>
      </w:r>
    </w:p>
    <w:p w:rsidR="00B27497" w:rsidRPr="00B27497" w:rsidRDefault="00782A59" w:rsidP="00470398">
      <w:pPr>
        <w:pStyle w:val="ae"/>
        <w:spacing w:line="276" w:lineRule="auto"/>
        <w:ind w:firstLine="708"/>
        <w:jc w:val="both"/>
        <w:rPr>
          <w:b w:val="0"/>
          <w:szCs w:val="28"/>
        </w:rPr>
      </w:pPr>
      <w:r w:rsidRPr="00B27497">
        <w:rPr>
          <w:b w:val="0"/>
          <w:szCs w:val="28"/>
        </w:rPr>
        <w:t xml:space="preserve">Цель экспертизы: оценка финансово-экономических обоснований на предмет обоснованности расходных обязательств бюджета Сортавальского </w:t>
      </w:r>
      <w:r w:rsidR="00B27497" w:rsidRPr="00B27497">
        <w:rPr>
          <w:b w:val="0"/>
          <w:szCs w:val="28"/>
        </w:rPr>
        <w:t>городского поселения</w:t>
      </w:r>
      <w:r w:rsidRPr="00B27497">
        <w:rPr>
          <w:b w:val="0"/>
          <w:szCs w:val="28"/>
        </w:rPr>
        <w:t xml:space="preserve"> в </w:t>
      </w:r>
      <w:r w:rsidR="00EE6037" w:rsidRPr="00B27497">
        <w:rPr>
          <w:b w:val="0"/>
          <w:szCs w:val="28"/>
        </w:rPr>
        <w:t xml:space="preserve">проекте </w:t>
      </w:r>
      <w:r w:rsidR="00C65276" w:rsidRPr="00B27497">
        <w:rPr>
          <w:b w:val="0"/>
          <w:szCs w:val="28"/>
        </w:rPr>
        <w:t>постановлени</w:t>
      </w:r>
      <w:r w:rsidR="00936B4E" w:rsidRPr="00B27497">
        <w:rPr>
          <w:b w:val="0"/>
          <w:szCs w:val="28"/>
        </w:rPr>
        <w:t>и</w:t>
      </w:r>
      <w:r w:rsidR="00C65276" w:rsidRPr="00B27497">
        <w:rPr>
          <w:b w:val="0"/>
          <w:szCs w:val="28"/>
        </w:rPr>
        <w:t xml:space="preserve"> администрации Сортавальского </w:t>
      </w:r>
      <w:r w:rsidR="00B27497" w:rsidRPr="00B27497">
        <w:rPr>
          <w:b w:val="0"/>
          <w:szCs w:val="28"/>
        </w:rPr>
        <w:t>поселения</w:t>
      </w:r>
      <w:r w:rsidR="00C65276" w:rsidRPr="00B27497">
        <w:rPr>
          <w:b w:val="0"/>
          <w:szCs w:val="28"/>
        </w:rPr>
        <w:t xml:space="preserve"> </w:t>
      </w:r>
      <w:r w:rsidR="00B27497" w:rsidRPr="00B27497">
        <w:rPr>
          <w:b w:val="0"/>
          <w:szCs w:val="28"/>
        </w:rPr>
        <w:t>«О внесении изменений в Постановление №100 от 31.12.2015г. «Об утверждении муниципальной целевой программы «Адресная социальная помощь» на 2016 год»</w:t>
      </w:r>
    </w:p>
    <w:p w:rsidR="00B27497" w:rsidRDefault="00B27497" w:rsidP="00517D8E">
      <w:pPr>
        <w:pStyle w:val="ae"/>
        <w:spacing w:line="276" w:lineRule="auto"/>
        <w:rPr>
          <w:szCs w:val="28"/>
        </w:rPr>
      </w:pPr>
    </w:p>
    <w:p w:rsidR="00C65276" w:rsidRDefault="00C65276" w:rsidP="00517D8E">
      <w:pPr>
        <w:spacing w:line="276" w:lineRule="auto"/>
        <w:jc w:val="both"/>
        <w:rPr>
          <w:sz w:val="28"/>
          <w:szCs w:val="28"/>
        </w:rPr>
      </w:pPr>
    </w:p>
    <w:p w:rsidR="00B27497" w:rsidRPr="00B27497" w:rsidRDefault="00C65276" w:rsidP="00470398">
      <w:pPr>
        <w:pStyle w:val="ae"/>
        <w:spacing w:line="276" w:lineRule="auto"/>
        <w:ind w:firstLine="708"/>
        <w:jc w:val="both"/>
        <w:rPr>
          <w:b w:val="0"/>
          <w:szCs w:val="28"/>
        </w:rPr>
      </w:pPr>
      <w:r w:rsidRPr="00183CAA">
        <w:rPr>
          <w:b w:val="0"/>
          <w:szCs w:val="28"/>
        </w:rPr>
        <w:t>Предмет экспертизы:</w:t>
      </w:r>
      <w:r w:rsidRPr="00183CAA">
        <w:rPr>
          <w:szCs w:val="28"/>
        </w:rPr>
        <w:t xml:space="preserve"> </w:t>
      </w:r>
      <w:r w:rsidR="00EE6037" w:rsidRPr="00B27497">
        <w:rPr>
          <w:b w:val="0"/>
          <w:szCs w:val="28"/>
        </w:rPr>
        <w:t xml:space="preserve">проект </w:t>
      </w:r>
      <w:r w:rsidRPr="00B27497">
        <w:rPr>
          <w:b w:val="0"/>
          <w:szCs w:val="28"/>
        </w:rPr>
        <w:t>постановлени</w:t>
      </w:r>
      <w:r w:rsidR="00EE6037" w:rsidRPr="00B27497">
        <w:rPr>
          <w:b w:val="0"/>
          <w:szCs w:val="28"/>
        </w:rPr>
        <w:t>я</w:t>
      </w:r>
      <w:r w:rsidRPr="00B27497">
        <w:rPr>
          <w:b w:val="0"/>
          <w:szCs w:val="28"/>
        </w:rPr>
        <w:t xml:space="preserve"> администрации Сортавальского </w:t>
      </w:r>
      <w:r w:rsidR="00B27497" w:rsidRPr="00B27497">
        <w:rPr>
          <w:b w:val="0"/>
          <w:szCs w:val="28"/>
        </w:rPr>
        <w:t>поселения</w:t>
      </w:r>
      <w:r w:rsidRPr="00B27497">
        <w:rPr>
          <w:b w:val="0"/>
          <w:szCs w:val="28"/>
        </w:rPr>
        <w:t xml:space="preserve"> </w:t>
      </w:r>
      <w:r w:rsidR="00B27497" w:rsidRPr="00B27497">
        <w:rPr>
          <w:b w:val="0"/>
          <w:szCs w:val="28"/>
        </w:rPr>
        <w:t>«О внесении изменений в Постановление №100 от 31.12.2015г. «Об утверждении муниципальной целевой программы «Адресная социальная помощь» на 2016 год»</w:t>
      </w:r>
      <w:r w:rsidR="00A035BE">
        <w:rPr>
          <w:b w:val="0"/>
          <w:szCs w:val="28"/>
        </w:rPr>
        <w:t>.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517D8E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</w:t>
      </w:r>
      <w:r w:rsidR="007F5BB9">
        <w:rPr>
          <w:rFonts w:ascii="Times New Roman" w:hAnsi="Times New Roman"/>
          <w:sz w:val="28"/>
          <w:szCs w:val="28"/>
        </w:rPr>
        <w:t>поселения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A03EF">
        <w:rPr>
          <w:rFonts w:ascii="Times New Roman" w:hAnsi="Times New Roman"/>
          <w:sz w:val="28"/>
          <w:szCs w:val="28"/>
        </w:rPr>
        <w:t xml:space="preserve">« О внесении изменений в Постановление №100 от 31.12.2015г.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</w:t>
      </w:r>
      <w:r w:rsidR="002A03EF">
        <w:rPr>
          <w:rFonts w:ascii="Times New Roman" w:hAnsi="Times New Roman"/>
          <w:sz w:val="28"/>
          <w:szCs w:val="28"/>
        </w:rPr>
        <w:t xml:space="preserve">муниципальной </w:t>
      </w:r>
      <w:r w:rsidR="00E90EFD" w:rsidRPr="003655DD">
        <w:rPr>
          <w:rFonts w:ascii="Times New Roman" w:hAnsi="Times New Roman"/>
          <w:sz w:val="28"/>
          <w:szCs w:val="28"/>
        </w:rPr>
        <w:t xml:space="preserve">целевой программы </w:t>
      </w:r>
      <w:r w:rsidR="00B64E83">
        <w:rPr>
          <w:rFonts w:ascii="Times New Roman" w:hAnsi="Times New Roman"/>
          <w:sz w:val="28"/>
          <w:szCs w:val="28"/>
        </w:rPr>
        <w:t>«</w:t>
      </w:r>
      <w:r w:rsidR="001B50BE">
        <w:rPr>
          <w:rFonts w:ascii="Times New Roman" w:hAnsi="Times New Roman"/>
          <w:sz w:val="28"/>
          <w:szCs w:val="28"/>
        </w:rPr>
        <w:t>Адресная социальная помощь»</w:t>
      </w:r>
      <w:r w:rsidR="00B64E83" w:rsidRPr="002E1071">
        <w:rPr>
          <w:rFonts w:ascii="Times New Roman" w:hAnsi="Times New Roman"/>
          <w:sz w:val="28"/>
          <w:szCs w:val="28"/>
        </w:rPr>
        <w:t xml:space="preserve"> на 201</w:t>
      </w:r>
      <w:r w:rsidR="002A03EF">
        <w:rPr>
          <w:rFonts w:ascii="Times New Roman" w:hAnsi="Times New Roman"/>
          <w:sz w:val="28"/>
          <w:szCs w:val="28"/>
        </w:rPr>
        <w:t>6</w:t>
      </w:r>
      <w:r w:rsidR="00B64E83" w:rsidRPr="002E1071">
        <w:rPr>
          <w:rFonts w:ascii="Times New Roman" w:hAnsi="Times New Roman"/>
          <w:sz w:val="28"/>
          <w:szCs w:val="28"/>
        </w:rPr>
        <w:t xml:space="preserve"> год</w:t>
      </w:r>
      <w:r w:rsidR="00B64E83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</w:t>
      </w:r>
      <w:r w:rsidR="002A03EF">
        <w:rPr>
          <w:rFonts w:ascii="Times New Roman" w:hAnsi="Times New Roman"/>
          <w:sz w:val="28"/>
          <w:szCs w:val="28"/>
        </w:rPr>
        <w:t>Муниципаль</w:t>
      </w:r>
      <w:r w:rsidR="00C65276" w:rsidRPr="003655DD">
        <w:rPr>
          <w:rFonts w:ascii="Times New Roman" w:hAnsi="Times New Roman"/>
          <w:sz w:val="28"/>
          <w:szCs w:val="28"/>
        </w:rPr>
        <w:t>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271F4B" w:rsidRPr="00EE6037">
        <w:rPr>
          <w:rFonts w:ascii="Times New Roman" w:hAnsi="Times New Roman"/>
          <w:sz w:val="28"/>
          <w:szCs w:val="28"/>
        </w:rPr>
        <w:t>«</w:t>
      </w:r>
      <w:r w:rsidR="001B50BE">
        <w:rPr>
          <w:rFonts w:ascii="Times New Roman" w:hAnsi="Times New Roman"/>
          <w:sz w:val="28"/>
          <w:szCs w:val="28"/>
        </w:rPr>
        <w:t>Адресная социальная помощь»</w:t>
      </w:r>
      <w:r w:rsidR="00271F4B" w:rsidRPr="002E1071">
        <w:rPr>
          <w:rFonts w:ascii="Times New Roman" w:hAnsi="Times New Roman"/>
          <w:sz w:val="28"/>
          <w:szCs w:val="28"/>
        </w:rPr>
        <w:t xml:space="preserve"> на 201</w:t>
      </w:r>
      <w:r w:rsidR="002A03EF">
        <w:rPr>
          <w:rFonts w:ascii="Times New Roman" w:hAnsi="Times New Roman"/>
          <w:sz w:val="28"/>
          <w:szCs w:val="28"/>
        </w:rPr>
        <w:t>6</w:t>
      </w:r>
      <w:r w:rsidR="00271F4B" w:rsidRPr="002E1071">
        <w:rPr>
          <w:rFonts w:ascii="Times New Roman" w:hAnsi="Times New Roman"/>
          <w:sz w:val="28"/>
          <w:szCs w:val="28"/>
        </w:rPr>
        <w:t xml:space="preserve"> год</w:t>
      </w:r>
      <w:r w:rsidR="00271F4B" w:rsidRPr="00EE6037">
        <w:rPr>
          <w:rFonts w:ascii="Times New Roman" w:hAnsi="Times New Roman"/>
          <w:sz w:val="28"/>
          <w:szCs w:val="28"/>
        </w:rPr>
        <w:t>»</w:t>
      </w:r>
      <w:r w:rsidR="00AE415E">
        <w:rPr>
          <w:rFonts w:ascii="Times New Roman" w:hAnsi="Times New Roman"/>
          <w:sz w:val="28"/>
          <w:szCs w:val="28"/>
        </w:rPr>
        <w:t>,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4F020A">
        <w:rPr>
          <w:rFonts w:ascii="Times New Roman" w:hAnsi="Times New Roman"/>
          <w:sz w:val="28"/>
          <w:szCs w:val="28"/>
        </w:rPr>
        <w:t>муниципаль</w:t>
      </w:r>
      <w:r w:rsidR="004F020A" w:rsidRPr="003655DD">
        <w:rPr>
          <w:rFonts w:ascii="Times New Roman" w:hAnsi="Times New Roman"/>
          <w:sz w:val="28"/>
          <w:szCs w:val="28"/>
        </w:rPr>
        <w:t>ной</w:t>
      </w:r>
      <w:r w:rsidR="001D1E45" w:rsidRPr="003655DD">
        <w:rPr>
          <w:rFonts w:ascii="Times New Roman" w:hAnsi="Times New Roman"/>
          <w:sz w:val="28"/>
          <w:szCs w:val="28"/>
        </w:rPr>
        <w:t xml:space="preserve"> целевой программы </w:t>
      </w:r>
      <w:r w:rsidR="001D1E45">
        <w:rPr>
          <w:rFonts w:ascii="Times New Roman" w:hAnsi="Times New Roman"/>
          <w:sz w:val="28"/>
          <w:szCs w:val="28"/>
        </w:rPr>
        <w:t xml:space="preserve">администрации Сортавальского </w:t>
      </w:r>
      <w:r w:rsidR="00AE415E">
        <w:rPr>
          <w:rFonts w:ascii="Times New Roman" w:hAnsi="Times New Roman"/>
          <w:sz w:val="28"/>
          <w:szCs w:val="28"/>
        </w:rPr>
        <w:t>городского поселения</w:t>
      </w:r>
      <w:r w:rsidR="001D1E45">
        <w:rPr>
          <w:rFonts w:ascii="Times New Roman" w:hAnsi="Times New Roman"/>
          <w:sz w:val="28"/>
          <w:szCs w:val="28"/>
        </w:rPr>
        <w:t xml:space="preserve"> «Адресная социальная помощь»</w:t>
      </w:r>
      <w:r w:rsidR="001D1E45" w:rsidRPr="002E1071">
        <w:rPr>
          <w:rFonts w:ascii="Times New Roman" w:hAnsi="Times New Roman"/>
          <w:sz w:val="28"/>
          <w:szCs w:val="28"/>
        </w:rPr>
        <w:t xml:space="preserve"> на 201</w:t>
      </w:r>
      <w:r w:rsidR="00AE415E">
        <w:rPr>
          <w:rFonts w:ascii="Times New Roman" w:hAnsi="Times New Roman"/>
          <w:sz w:val="28"/>
          <w:szCs w:val="28"/>
        </w:rPr>
        <w:t>6</w:t>
      </w:r>
      <w:r w:rsidR="001D1E45" w:rsidRPr="002E1071">
        <w:rPr>
          <w:rFonts w:ascii="Times New Roman" w:hAnsi="Times New Roman"/>
          <w:sz w:val="28"/>
          <w:szCs w:val="28"/>
        </w:rPr>
        <w:t xml:space="preserve"> год</w:t>
      </w:r>
      <w:r w:rsidR="001D1E45">
        <w:rPr>
          <w:rFonts w:ascii="Times New Roman" w:hAnsi="Times New Roman"/>
          <w:sz w:val="28"/>
          <w:szCs w:val="28"/>
        </w:rPr>
        <w:t>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е</w:t>
      </w:r>
      <w:r w:rsidR="00A035BE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 xml:space="preserve">- Контрольно-счетный комитет) </w:t>
      </w:r>
      <w:r w:rsidR="00B27497">
        <w:rPr>
          <w:rFonts w:ascii="Times New Roman" w:hAnsi="Times New Roman"/>
          <w:sz w:val="28"/>
          <w:szCs w:val="28"/>
        </w:rPr>
        <w:t>15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517D8E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65276">
        <w:rPr>
          <w:b w:val="0"/>
          <w:szCs w:val="28"/>
        </w:rPr>
        <w:t>администраци</w:t>
      </w:r>
      <w:r w:rsidR="003655DD">
        <w:rPr>
          <w:b w:val="0"/>
          <w:szCs w:val="28"/>
        </w:rPr>
        <w:t>ей</w:t>
      </w:r>
      <w:r>
        <w:rPr>
          <w:b w:val="0"/>
          <w:szCs w:val="28"/>
        </w:rPr>
        <w:t xml:space="preserve"> Сортавальского </w:t>
      </w:r>
      <w:r w:rsidR="00B27497">
        <w:rPr>
          <w:b w:val="0"/>
          <w:szCs w:val="28"/>
        </w:rPr>
        <w:t>поселения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A035BE">
        <w:rPr>
          <w:b w:val="0"/>
          <w:szCs w:val="28"/>
        </w:rPr>
        <w:t>я</w:t>
      </w:r>
      <w:r w:rsidR="0092255A" w:rsidRPr="00380F10">
        <w:rPr>
          <w:b w:val="0"/>
          <w:szCs w:val="28"/>
        </w:rPr>
        <w:t>.</w:t>
      </w:r>
    </w:p>
    <w:p w:rsidR="008C20D9" w:rsidRDefault="008C20D9" w:rsidP="00517D8E">
      <w:pPr>
        <w:spacing w:line="276" w:lineRule="auto"/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AE415E" w:rsidRPr="00B6569B" w:rsidRDefault="00AE415E" w:rsidP="00B6569B">
      <w:pPr>
        <w:pStyle w:val="ae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Cs w:val="28"/>
        </w:rPr>
      </w:pPr>
      <w:r w:rsidRPr="00B6569B">
        <w:rPr>
          <w:b w:val="0"/>
        </w:rPr>
        <w:t>Проект постановления «О внес</w:t>
      </w:r>
      <w:r w:rsidR="006E3DD3">
        <w:rPr>
          <w:b w:val="0"/>
        </w:rPr>
        <w:t>ении изменений в Постановление №</w:t>
      </w:r>
      <w:r w:rsidRPr="00B6569B">
        <w:rPr>
          <w:b w:val="0"/>
        </w:rPr>
        <w:t xml:space="preserve">100 от 31.12.2015г. </w:t>
      </w:r>
      <w:r w:rsidRPr="00B6569B">
        <w:rPr>
          <w:b w:val="0"/>
          <w:szCs w:val="28"/>
        </w:rPr>
        <w:t xml:space="preserve">«Об утверждении муниципальной Целевой программы «Адресная социальная помощь на 2016 год» </w:t>
      </w:r>
      <w:r w:rsidRPr="00B6569B">
        <w:rPr>
          <w:b w:val="0"/>
        </w:rPr>
        <w:t>- на 2 л.</w:t>
      </w:r>
    </w:p>
    <w:p w:rsidR="00AE415E" w:rsidRPr="00B6569B" w:rsidRDefault="00AE415E" w:rsidP="00B6569B">
      <w:pPr>
        <w:pStyle w:val="ae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Cs w:val="28"/>
        </w:rPr>
      </w:pPr>
      <w:r w:rsidRPr="00B6569B">
        <w:rPr>
          <w:b w:val="0"/>
          <w:szCs w:val="28"/>
        </w:rPr>
        <w:t xml:space="preserve">Постановление </w:t>
      </w:r>
      <w:r w:rsidRPr="00B6569B">
        <w:rPr>
          <w:b w:val="0"/>
        </w:rPr>
        <w:t>«О внес</w:t>
      </w:r>
      <w:r w:rsidR="006E3DD3">
        <w:rPr>
          <w:b w:val="0"/>
        </w:rPr>
        <w:t>ении изменений в Постановление №</w:t>
      </w:r>
      <w:r w:rsidRPr="00B6569B">
        <w:rPr>
          <w:b w:val="0"/>
        </w:rPr>
        <w:t xml:space="preserve">100 от 31.12.2015г. </w:t>
      </w:r>
      <w:r w:rsidRPr="00B6569B">
        <w:rPr>
          <w:b w:val="0"/>
          <w:szCs w:val="28"/>
        </w:rPr>
        <w:t>«Об утверждении муниципальной Целевой программы «Адресная социальная помощь на 2016 год» от 10.03.2016г. №19 –на 2 л.</w:t>
      </w:r>
    </w:p>
    <w:p w:rsidR="00AE415E" w:rsidRPr="00B6569B" w:rsidRDefault="00AE415E" w:rsidP="00B6569B">
      <w:pPr>
        <w:pStyle w:val="ae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Cs w:val="28"/>
        </w:rPr>
      </w:pPr>
      <w:r w:rsidRPr="00B6569B">
        <w:rPr>
          <w:b w:val="0"/>
          <w:szCs w:val="28"/>
        </w:rPr>
        <w:t>Паспорт муниципальной Целевой программы - на 4л.</w:t>
      </w:r>
    </w:p>
    <w:p w:rsidR="00AE415E" w:rsidRPr="00B6569B" w:rsidRDefault="00AE415E" w:rsidP="00B6569B">
      <w:pPr>
        <w:pStyle w:val="af0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6569B">
        <w:rPr>
          <w:rFonts w:ascii="Times New Roman" w:hAnsi="Times New Roman"/>
          <w:sz w:val="28"/>
          <w:szCs w:val="28"/>
        </w:rPr>
        <w:t>Финансово-экономическое обоснование мероприятий Муниципальной целевой программы «Адресная социальная помощь» - на 4 л.</w:t>
      </w:r>
    </w:p>
    <w:p w:rsidR="003655DD" w:rsidRDefault="003655DD" w:rsidP="00517D8E">
      <w:pPr>
        <w:spacing w:line="276" w:lineRule="auto"/>
        <w:jc w:val="both"/>
        <w:rPr>
          <w:sz w:val="28"/>
          <w:szCs w:val="28"/>
        </w:rPr>
      </w:pPr>
    </w:p>
    <w:p w:rsidR="00EE60D6" w:rsidRDefault="00EE60D6" w:rsidP="00517D8E">
      <w:pPr>
        <w:spacing w:line="276" w:lineRule="auto"/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B6569B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2567BB" w:rsidRDefault="002567BB" w:rsidP="00B6569B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 w:rsidRPr="004B1094">
        <w:rPr>
          <w:sz w:val="28"/>
          <w:szCs w:val="28"/>
        </w:rPr>
        <w:t xml:space="preserve">Паспорт программы составлен не по форме согласно Приложению 1 к Порядку </w:t>
      </w:r>
      <w:r>
        <w:rPr>
          <w:sz w:val="28"/>
          <w:szCs w:val="28"/>
        </w:rPr>
        <w:t>принятия решений о разработке, формировании, реализации и оценке эффективности муниципальных программ Сортавальского городского поселения, утвержденный Постановлением Администрации Сортавальского поселения от 22.04.2015г. № 26.</w:t>
      </w:r>
      <w:r w:rsidR="006960A0">
        <w:rPr>
          <w:sz w:val="28"/>
          <w:szCs w:val="28"/>
        </w:rPr>
        <w:t xml:space="preserve"> (далее – Порядок МП)</w:t>
      </w:r>
      <w:r w:rsidR="00264061">
        <w:rPr>
          <w:sz w:val="28"/>
          <w:szCs w:val="28"/>
        </w:rPr>
        <w:t>.</w:t>
      </w:r>
    </w:p>
    <w:p w:rsidR="002567BB" w:rsidRPr="008E6CA3" w:rsidRDefault="0092262C" w:rsidP="008E6CA3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 w:rsidRPr="007C0CF3">
        <w:rPr>
          <w:sz w:val="28"/>
          <w:szCs w:val="28"/>
        </w:rPr>
        <w:lastRenderedPageBreak/>
        <w:t>Цел</w:t>
      </w:r>
      <w:r>
        <w:rPr>
          <w:sz w:val="28"/>
          <w:szCs w:val="28"/>
        </w:rPr>
        <w:t>ь</w:t>
      </w:r>
      <w:r w:rsidRPr="007C0CF3">
        <w:rPr>
          <w:sz w:val="28"/>
          <w:szCs w:val="28"/>
        </w:rPr>
        <w:t xml:space="preserve"> и задачи </w:t>
      </w:r>
      <w:r>
        <w:rPr>
          <w:sz w:val="28"/>
          <w:szCs w:val="28"/>
        </w:rPr>
        <w:t>М</w:t>
      </w:r>
      <w:r w:rsidRPr="007C0CF3">
        <w:rPr>
          <w:sz w:val="28"/>
          <w:szCs w:val="28"/>
        </w:rPr>
        <w:t xml:space="preserve">ЦП соответствуют стратегии изложенной в программе социально-экономического </w:t>
      </w:r>
      <w:r>
        <w:rPr>
          <w:sz w:val="28"/>
          <w:szCs w:val="28"/>
        </w:rPr>
        <w:t xml:space="preserve">развития </w:t>
      </w:r>
      <w:r w:rsidRPr="007C0CF3"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городского поселения на 2015-2017 годы</w:t>
      </w:r>
      <w:r w:rsidRPr="007C0CF3">
        <w:rPr>
          <w:sz w:val="28"/>
          <w:szCs w:val="28"/>
        </w:rPr>
        <w:t>.</w:t>
      </w:r>
      <w:r w:rsidR="008E6CA3">
        <w:rPr>
          <w:sz w:val="28"/>
          <w:szCs w:val="28"/>
        </w:rPr>
        <w:t xml:space="preserve"> </w:t>
      </w:r>
      <w:r w:rsidR="00A035BE" w:rsidRPr="008E6CA3">
        <w:rPr>
          <w:sz w:val="28"/>
          <w:szCs w:val="28"/>
        </w:rPr>
        <w:t>Контрольно-счетный комитет СМР обращает внимание, что</w:t>
      </w:r>
      <w:r w:rsidR="002567BB" w:rsidRPr="008E6CA3">
        <w:rPr>
          <w:sz w:val="28"/>
          <w:szCs w:val="28"/>
        </w:rPr>
        <w:t xml:space="preserve"> нарушение п.2 ст. 6 Федерального Закона от 28.06.2014г. № 172-ФЗ Программа социально - экономического развития Сортавальского городского поселения на 2015-2017 годы не утверждена (одобрена) органами местного самоуправления.</w:t>
      </w:r>
    </w:p>
    <w:p w:rsidR="0092262C" w:rsidRDefault="00FC014B" w:rsidP="00F1432A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 w:rsidRPr="0092262C">
        <w:rPr>
          <w:sz w:val="28"/>
          <w:szCs w:val="28"/>
        </w:rPr>
        <w:t>В описательной части П</w:t>
      </w:r>
      <w:r w:rsidR="002F3093" w:rsidRPr="0092262C">
        <w:rPr>
          <w:sz w:val="28"/>
          <w:szCs w:val="28"/>
        </w:rPr>
        <w:t>рограммы не раскрыто содержание проблем, отсутствует анализ причин их возникновения</w:t>
      </w:r>
      <w:r w:rsidR="0092262C" w:rsidRPr="0092262C">
        <w:rPr>
          <w:sz w:val="28"/>
          <w:szCs w:val="28"/>
        </w:rPr>
        <w:t>.</w:t>
      </w:r>
      <w:r w:rsidR="002F3093" w:rsidRPr="0092262C">
        <w:rPr>
          <w:sz w:val="28"/>
          <w:szCs w:val="28"/>
        </w:rPr>
        <w:t xml:space="preserve"> </w:t>
      </w:r>
    </w:p>
    <w:p w:rsidR="002F3093" w:rsidRPr="0092262C" w:rsidRDefault="002F3093" w:rsidP="00F1432A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 w:rsidRPr="0092262C">
        <w:rPr>
          <w:sz w:val="28"/>
          <w:szCs w:val="28"/>
        </w:rPr>
        <w:t>Цель МЦП не соответствует поставленной проблеме. Планируемые задачи не соответствуют целям программы.</w:t>
      </w:r>
    </w:p>
    <w:p w:rsidR="00C467B5" w:rsidRDefault="00BF58D2" w:rsidP="00B6569B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>
        <w:rPr>
          <w:sz w:val="28"/>
          <w:szCs w:val="28"/>
        </w:rPr>
        <w:t xml:space="preserve">В нарушение п.3.3. </w:t>
      </w:r>
      <w:r w:rsidR="00B718B3">
        <w:rPr>
          <w:sz w:val="28"/>
          <w:szCs w:val="28"/>
        </w:rPr>
        <w:t xml:space="preserve">Порядка МП </w:t>
      </w:r>
      <w:r>
        <w:rPr>
          <w:sz w:val="28"/>
          <w:szCs w:val="28"/>
        </w:rPr>
        <w:t>планируемые количественные</w:t>
      </w:r>
      <w:r w:rsidR="00C467B5">
        <w:rPr>
          <w:sz w:val="28"/>
          <w:szCs w:val="28"/>
        </w:rPr>
        <w:t xml:space="preserve"> и качественные</w:t>
      </w:r>
      <w:r>
        <w:rPr>
          <w:sz w:val="28"/>
          <w:szCs w:val="28"/>
        </w:rPr>
        <w:t xml:space="preserve"> показатели эффективности реализации Программы, выраженные через систему показателе</w:t>
      </w:r>
      <w:r w:rsidR="00C467B5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C467B5">
        <w:rPr>
          <w:sz w:val="28"/>
          <w:szCs w:val="28"/>
        </w:rPr>
        <w:t xml:space="preserve"> соответствующих целям и задачам Программы оформлены не форме согласно Приложению №2 к Порядку </w:t>
      </w:r>
      <w:r w:rsidR="006E3DD3">
        <w:rPr>
          <w:sz w:val="28"/>
          <w:szCs w:val="28"/>
        </w:rPr>
        <w:t>МП.</w:t>
      </w:r>
    </w:p>
    <w:p w:rsidR="00C467B5" w:rsidRDefault="00C467B5" w:rsidP="00B6569B">
      <w:pPr>
        <w:pStyle w:val="10"/>
        <w:numPr>
          <w:ilvl w:val="0"/>
          <w:numId w:val="3"/>
        </w:numPr>
        <w:spacing w:line="276" w:lineRule="auto"/>
        <w:ind w:left="0" w:hanging="357"/>
        <w:rPr>
          <w:sz w:val="28"/>
          <w:szCs w:val="28"/>
        </w:rPr>
      </w:pPr>
      <w:r>
        <w:rPr>
          <w:sz w:val="28"/>
          <w:szCs w:val="28"/>
        </w:rPr>
        <w:t>В нарушение п.3.4. Порядка МП отсутствует обоснование объема финансовых ресурсов, необходимых для реализации Программы, по форме согласно Приложению №3 к Порядку МП.</w:t>
      </w:r>
    </w:p>
    <w:p w:rsidR="006960A0" w:rsidRDefault="006960A0" w:rsidP="00517D8E">
      <w:pPr>
        <w:pStyle w:val="10"/>
        <w:spacing w:line="276" w:lineRule="auto"/>
        <w:ind w:left="984"/>
        <w:rPr>
          <w:sz w:val="28"/>
          <w:szCs w:val="28"/>
        </w:rPr>
      </w:pPr>
    </w:p>
    <w:p w:rsidR="00646655" w:rsidRPr="00646655" w:rsidRDefault="00646655" w:rsidP="00517D8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E60D6" w:rsidRPr="00233E45" w:rsidRDefault="00BE3079" w:rsidP="00517D8E">
      <w:pPr>
        <w:autoSpaceDE w:val="0"/>
        <w:autoSpaceDN w:val="0"/>
        <w:adjustRightInd w:val="0"/>
        <w:spacing w:line="276" w:lineRule="auto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3D3369" w:rsidRDefault="00FC014B" w:rsidP="00B6569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3.1 Паспорт Программы составлен не по форме согласно Приложению №1 к Порядку МП</w:t>
      </w:r>
      <w:r w:rsidR="00A529A0">
        <w:rPr>
          <w:sz w:val="28"/>
          <w:szCs w:val="28"/>
        </w:rPr>
        <w:t>;</w:t>
      </w:r>
      <w:r w:rsidR="003D3369">
        <w:rPr>
          <w:sz w:val="28"/>
          <w:szCs w:val="28"/>
        </w:rPr>
        <w:t xml:space="preserve"> </w:t>
      </w:r>
    </w:p>
    <w:p w:rsidR="00FC014B" w:rsidRDefault="00FC014B" w:rsidP="00B6569B">
      <w:pPr>
        <w:pStyle w:val="10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 описательной части Программы </w:t>
      </w:r>
      <w:r w:rsidRPr="00A0340B">
        <w:rPr>
          <w:sz w:val="28"/>
          <w:szCs w:val="28"/>
        </w:rPr>
        <w:t>не раскрыто</w:t>
      </w:r>
      <w:r>
        <w:rPr>
          <w:sz w:val="28"/>
          <w:szCs w:val="28"/>
        </w:rPr>
        <w:t xml:space="preserve"> содержание проблем, отсутствует анализ причин их возникновения</w:t>
      </w:r>
      <w:r w:rsidR="0092262C">
        <w:rPr>
          <w:sz w:val="28"/>
          <w:szCs w:val="28"/>
        </w:rPr>
        <w:t>.</w:t>
      </w:r>
    </w:p>
    <w:p w:rsidR="00FC014B" w:rsidRDefault="00FC014B" w:rsidP="00B6569B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2 ст. 6 Федерального Закона от 28.06.2014г. № 172-ФЗ </w:t>
      </w:r>
      <w:r w:rsidRPr="00A6341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A6341D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A634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341D">
        <w:rPr>
          <w:sz w:val="28"/>
          <w:szCs w:val="28"/>
        </w:rPr>
        <w:t>экономического развития Сортавальского городского поселения</w:t>
      </w:r>
      <w:r>
        <w:rPr>
          <w:sz w:val="28"/>
          <w:szCs w:val="28"/>
        </w:rPr>
        <w:t xml:space="preserve"> на 2015-2017 годы не утверждена (одобрена) органами местного самоуправления.</w:t>
      </w:r>
    </w:p>
    <w:p w:rsidR="00FC014B" w:rsidRDefault="00FC014B" w:rsidP="00B6569B">
      <w:pPr>
        <w:pStyle w:val="10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BF58D2">
        <w:rPr>
          <w:sz w:val="28"/>
          <w:szCs w:val="28"/>
        </w:rPr>
        <w:t>Цель МЦП не соответствует поставленной проблеме. Планируемые задачи не соответствуют целям программы.</w:t>
      </w:r>
    </w:p>
    <w:p w:rsidR="008E6CA3" w:rsidRDefault="00FC014B" w:rsidP="00F1432A">
      <w:pPr>
        <w:pStyle w:val="10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8E6CA3">
        <w:rPr>
          <w:sz w:val="28"/>
          <w:szCs w:val="28"/>
        </w:rPr>
        <w:t>В нарушение п.3.3.</w:t>
      </w:r>
      <w:r w:rsidR="008E6CA3" w:rsidRPr="008E6CA3">
        <w:rPr>
          <w:sz w:val="28"/>
          <w:szCs w:val="28"/>
        </w:rPr>
        <w:t xml:space="preserve"> Порядка МП</w:t>
      </w:r>
      <w:r w:rsidRPr="008E6CA3">
        <w:rPr>
          <w:sz w:val="28"/>
          <w:szCs w:val="28"/>
        </w:rPr>
        <w:t xml:space="preserve"> планируемые количественные и качественные показатели эффективности реализации Программы, выраженные через систему показателей, соответствующих целям и задачам Программы оформлены не форме согласно Приложению №2 к Порядку </w:t>
      </w:r>
      <w:r w:rsidR="008E6CA3" w:rsidRPr="008E6CA3">
        <w:rPr>
          <w:sz w:val="28"/>
          <w:szCs w:val="28"/>
        </w:rPr>
        <w:t xml:space="preserve">МП. </w:t>
      </w:r>
    </w:p>
    <w:p w:rsidR="00FC014B" w:rsidRPr="008E6CA3" w:rsidRDefault="00FC014B" w:rsidP="00F1432A">
      <w:pPr>
        <w:pStyle w:val="10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8E6CA3">
        <w:rPr>
          <w:sz w:val="28"/>
          <w:szCs w:val="28"/>
        </w:rPr>
        <w:t>В нарушение п.3.4. Порядка МП отсутствует обоснование объема финансовых ресурсов, необходимых для реализации Программы, по форме согласно Приложению №3 к Порядку МП.</w:t>
      </w:r>
    </w:p>
    <w:p w:rsidR="00A529A0" w:rsidRPr="0007637A" w:rsidRDefault="00A529A0" w:rsidP="00517D8E">
      <w:pPr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:rsidR="004709BA" w:rsidRDefault="004709BA" w:rsidP="00517D8E">
      <w:pPr>
        <w:pStyle w:val="ae"/>
        <w:spacing w:line="276" w:lineRule="auto"/>
        <w:ind w:firstLine="709"/>
        <w:jc w:val="both"/>
        <w:rPr>
          <w:b w:val="0"/>
          <w:sz w:val="24"/>
          <w:szCs w:val="24"/>
        </w:rPr>
      </w:pPr>
    </w:p>
    <w:p w:rsidR="005D36AE" w:rsidRDefault="00EE60D6" w:rsidP="00517D8E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5105FD">
        <w:rPr>
          <w:b w:val="0"/>
          <w:szCs w:val="28"/>
        </w:rPr>
        <w:t>администраци</w:t>
      </w:r>
      <w:r w:rsidR="004709BA">
        <w:rPr>
          <w:b w:val="0"/>
          <w:szCs w:val="28"/>
        </w:rPr>
        <w:t>ей</w:t>
      </w:r>
      <w:r w:rsidR="005105FD">
        <w:rPr>
          <w:b w:val="0"/>
          <w:szCs w:val="28"/>
        </w:rPr>
        <w:t xml:space="preserve"> Сортавальского </w:t>
      </w:r>
      <w:r w:rsidR="005127C5">
        <w:rPr>
          <w:b w:val="0"/>
          <w:szCs w:val="28"/>
        </w:rPr>
        <w:t>поселения</w:t>
      </w:r>
      <w:r w:rsidR="005105FD">
        <w:rPr>
          <w:b w:val="0"/>
          <w:szCs w:val="28"/>
        </w:rPr>
        <w:t xml:space="preserve">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FC014B">
        <w:rPr>
          <w:b w:val="0"/>
          <w:szCs w:val="28"/>
        </w:rPr>
        <w:t>«О внесении изменений в Постановление</w:t>
      </w:r>
      <w:r w:rsidR="00625648">
        <w:rPr>
          <w:b w:val="0"/>
          <w:szCs w:val="28"/>
        </w:rPr>
        <w:t xml:space="preserve"> №100 от 31.12.2015г.</w:t>
      </w:r>
      <w:r w:rsidR="00FC014B">
        <w:rPr>
          <w:b w:val="0"/>
          <w:szCs w:val="28"/>
        </w:rPr>
        <w:t xml:space="preserve"> </w:t>
      </w:r>
      <w:r w:rsidR="005105FD" w:rsidRPr="00CB10E5">
        <w:rPr>
          <w:b w:val="0"/>
          <w:szCs w:val="28"/>
        </w:rPr>
        <w:t>«</w:t>
      </w:r>
      <w:r w:rsidR="005105FD" w:rsidRPr="00380F10">
        <w:rPr>
          <w:b w:val="0"/>
          <w:szCs w:val="28"/>
        </w:rPr>
        <w:t xml:space="preserve">Об утверждении </w:t>
      </w:r>
      <w:r w:rsidR="00625648">
        <w:rPr>
          <w:b w:val="0"/>
          <w:szCs w:val="28"/>
        </w:rPr>
        <w:t>муниципальн</w:t>
      </w:r>
      <w:r w:rsidR="005105FD" w:rsidRPr="00380F10">
        <w:rPr>
          <w:b w:val="0"/>
          <w:szCs w:val="28"/>
        </w:rPr>
        <w:t>ой целевой программы</w:t>
      </w:r>
      <w:r w:rsidR="00F05331">
        <w:rPr>
          <w:b w:val="0"/>
          <w:szCs w:val="28"/>
        </w:rPr>
        <w:t xml:space="preserve"> </w:t>
      </w:r>
      <w:r w:rsidR="004709BA" w:rsidRPr="004709BA">
        <w:rPr>
          <w:b w:val="0"/>
          <w:szCs w:val="28"/>
        </w:rPr>
        <w:t>«</w:t>
      </w:r>
      <w:r w:rsidR="00B61D6B">
        <w:rPr>
          <w:b w:val="0"/>
          <w:szCs w:val="28"/>
        </w:rPr>
        <w:t>Адресная социальная помощь</w:t>
      </w:r>
      <w:r w:rsidR="004709BA" w:rsidRPr="00F05331">
        <w:rPr>
          <w:b w:val="0"/>
          <w:szCs w:val="28"/>
        </w:rPr>
        <w:t>»</w:t>
      </w:r>
      <w:r w:rsidR="00B61D6B">
        <w:rPr>
          <w:b w:val="0"/>
          <w:szCs w:val="28"/>
        </w:rPr>
        <w:t xml:space="preserve"> на 201</w:t>
      </w:r>
      <w:r w:rsidR="00625648">
        <w:rPr>
          <w:b w:val="0"/>
          <w:szCs w:val="28"/>
        </w:rPr>
        <w:t>6</w:t>
      </w:r>
      <w:r w:rsidR="00B61D6B">
        <w:rPr>
          <w:b w:val="0"/>
          <w:szCs w:val="28"/>
        </w:rPr>
        <w:t xml:space="preserve"> год»</w:t>
      </w:r>
      <w:r w:rsidR="0007637A" w:rsidRPr="004709BA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5127C5">
        <w:rPr>
          <w:b w:val="0"/>
          <w:szCs w:val="28"/>
        </w:rPr>
        <w:t>доработать М</w:t>
      </w:r>
      <w:r w:rsidR="007B023C">
        <w:rPr>
          <w:b w:val="0"/>
          <w:szCs w:val="28"/>
        </w:rPr>
        <w:t xml:space="preserve">ЦП </w:t>
      </w:r>
      <w:r w:rsidR="005105FD" w:rsidRPr="004709BA">
        <w:rPr>
          <w:b w:val="0"/>
          <w:szCs w:val="28"/>
        </w:rPr>
        <w:t>«</w:t>
      </w:r>
      <w:r w:rsidR="00B61D6B">
        <w:rPr>
          <w:b w:val="0"/>
          <w:szCs w:val="28"/>
        </w:rPr>
        <w:t>Адресная социальная помощь</w:t>
      </w:r>
      <w:r w:rsidR="00F05331" w:rsidRPr="00F05331">
        <w:rPr>
          <w:b w:val="0"/>
          <w:szCs w:val="28"/>
        </w:rPr>
        <w:t>» на 201</w:t>
      </w:r>
      <w:r w:rsidR="005127C5">
        <w:rPr>
          <w:b w:val="0"/>
          <w:szCs w:val="28"/>
        </w:rPr>
        <w:t>6</w:t>
      </w:r>
      <w:r w:rsidR="00F05331" w:rsidRPr="00F05331">
        <w:rPr>
          <w:b w:val="0"/>
          <w:szCs w:val="28"/>
        </w:rPr>
        <w:t xml:space="preserve"> год</w:t>
      </w:r>
      <w:r w:rsidR="00F05331">
        <w:rPr>
          <w:b w:val="0"/>
          <w:szCs w:val="28"/>
        </w:rPr>
        <w:t>»</w:t>
      </w:r>
      <w:r w:rsidR="005D36AE">
        <w:rPr>
          <w:b w:val="0"/>
          <w:szCs w:val="28"/>
        </w:rPr>
        <w:t>.</w:t>
      </w:r>
    </w:p>
    <w:p w:rsidR="005105FD" w:rsidRDefault="005105FD" w:rsidP="00517D8E">
      <w:pPr>
        <w:pStyle w:val="ae"/>
        <w:spacing w:line="276" w:lineRule="auto"/>
        <w:ind w:firstLine="709"/>
        <w:jc w:val="both"/>
        <w:rPr>
          <w:b w:val="0"/>
          <w:szCs w:val="28"/>
        </w:rPr>
      </w:pPr>
    </w:p>
    <w:p w:rsidR="005105FD" w:rsidRPr="0034516F" w:rsidRDefault="005105FD" w:rsidP="00517D8E">
      <w:pPr>
        <w:pStyle w:val="ae"/>
        <w:spacing w:line="276" w:lineRule="auto"/>
        <w:ind w:firstLine="709"/>
        <w:jc w:val="both"/>
        <w:rPr>
          <w:b w:val="0"/>
          <w:szCs w:val="28"/>
        </w:rPr>
      </w:pPr>
    </w:p>
    <w:p w:rsidR="00EE60D6" w:rsidRPr="00A07288" w:rsidRDefault="00EE60D6" w:rsidP="00517D8E">
      <w:pPr>
        <w:spacing w:line="276" w:lineRule="auto"/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 w:rsidP="00517D8E">
      <w:pPr>
        <w:spacing w:line="276" w:lineRule="auto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B6" w:rsidRDefault="00AA05B6" w:rsidP="004436D2">
      <w:r>
        <w:separator/>
      </w:r>
    </w:p>
  </w:endnote>
  <w:endnote w:type="continuationSeparator" w:id="0">
    <w:p w:rsidR="00AA05B6" w:rsidRDefault="00AA05B6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B6" w:rsidRDefault="00AA05B6" w:rsidP="004436D2">
      <w:r>
        <w:separator/>
      </w:r>
    </w:p>
  </w:footnote>
  <w:footnote w:type="continuationSeparator" w:id="0">
    <w:p w:rsidR="00AA05B6" w:rsidRDefault="00AA05B6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D2E62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58B6BDA6"/>
    <w:lvl w:ilvl="0" w:tplc="0594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9093D48"/>
    <w:multiLevelType w:val="hybridMultilevel"/>
    <w:tmpl w:val="64F6BB50"/>
    <w:lvl w:ilvl="0" w:tplc="0E1A3754">
      <w:start w:val="1"/>
      <w:numFmt w:val="decimal"/>
      <w:lvlText w:val="%1."/>
      <w:lvlJc w:val="left"/>
      <w:pPr>
        <w:ind w:left="1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56D2"/>
    <w:rsid w:val="00150383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567BB"/>
    <w:rsid w:val="00261481"/>
    <w:rsid w:val="00264061"/>
    <w:rsid w:val="002652B3"/>
    <w:rsid w:val="00271F4B"/>
    <w:rsid w:val="00284823"/>
    <w:rsid w:val="00285BC0"/>
    <w:rsid w:val="0029768D"/>
    <w:rsid w:val="002A03EF"/>
    <w:rsid w:val="002A3009"/>
    <w:rsid w:val="002D28E6"/>
    <w:rsid w:val="002E1071"/>
    <w:rsid w:val="002E2A1C"/>
    <w:rsid w:val="002E4B48"/>
    <w:rsid w:val="002F3093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55A"/>
    <w:rsid w:val="003908F0"/>
    <w:rsid w:val="003D2E62"/>
    <w:rsid w:val="003D3369"/>
    <w:rsid w:val="00407966"/>
    <w:rsid w:val="004176C7"/>
    <w:rsid w:val="0042379F"/>
    <w:rsid w:val="00426678"/>
    <w:rsid w:val="00437C9E"/>
    <w:rsid w:val="004436D2"/>
    <w:rsid w:val="00455F48"/>
    <w:rsid w:val="00463260"/>
    <w:rsid w:val="00470398"/>
    <w:rsid w:val="004709BA"/>
    <w:rsid w:val="00474B5E"/>
    <w:rsid w:val="00476AEE"/>
    <w:rsid w:val="00484E08"/>
    <w:rsid w:val="0048638F"/>
    <w:rsid w:val="00495190"/>
    <w:rsid w:val="004C0102"/>
    <w:rsid w:val="004E0A65"/>
    <w:rsid w:val="004F020A"/>
    <w:rsid w:val="004F366A"/>
    <w:rsid w:val="0050606A"/>
    <w:rsid w:val="005105FD"/>
    <w:rsid w:val="005127C5"/>
    <w:rsid w:val="0051617F"/>
    <w:rsid w:val="00517D8E"/>
    <w:rsid w:val="0055099F"/>
    <w:rsid w:val="00554D4B"/>
    <w:rsid w:val="0055570F"/>
    <w:rsid w:val="005561F0"/>
    <w:rsid w:val="00585DE1"/>
    <w:rsid w:val="0059037F"/>
    <w:rsid w:val="00594B13"/>
    <w:rsid w:val="005964B2"/>
    <w:rsid w:val="005B3B90"/>
    <w:rsid w:val="005B4CB4"/>
    <w:rsid w:val="005D36AE"/>
    <w:rsid w:val="00621400"/>
    <w:rsid w:val="00621A3B"/>
    <w:rsid w:val="006254DF"/>
    <w:rsid w:val="00625648"/>
    <w:rsid w:val="006262A0"/>
    <w:rsid w:val="006307C0"/>
    <w:rsid w:val="006365FB"/>
    <w:rsid w:val="00646655"/>
    <w:rsid w:val="00655C7B"/>
    <w:rsid w:val="00662981"/>
    <w:rsid w:val="006807BF"/>
    <w:rsid w:val="006960A0"/>
    <w:rsid w:val="006A78DB"/>
    <w:rsid w:val="006A7DE8"/>
    <w:rsid w:val="006B3A56"/>
    <w:rsid w:val="006C1B75"/>
    <w:rsid w:val="006C61AE"/>
    <w:rsid w:val="006D3437"/>
    <w:rsid w:val="006D4485"/>
    <w:rsid w:val="006E2059"/>
    <w:rsid w:val="006E3DD3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9691B"/>
    <w:rsid w:val="007A6DF4"/>
    <w:rsid w:val="007B023C"/>
    <w:rsid w:val="007C34D0"/>
    <w:rsid w:val="007C469D"/>
    <w:rsid w:val="007E2DF6"/>
    <w:rsid w:val="007E55CC"/>
    <w:rsid w:val="007F0C73"/>
    <w:rsid w:val="007F30D7"/>
    <w:rsid w:val="007F5BB9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E6CA3"/>
    <w:rsid w:val="008F192B"/>
    <w:rsid w:val="00906BEA"/>
    <w:rsid w:val="0092255A"/>
    <w:rsid w:val="0092262C"/>
    <w:rsid w:val="0092426F"/>
    <w:rsid w:val="0093100A"/>
    <w:rsid w:val="00936B4E"/>
    <w:rsid w:val="00941CF6"/>
    <w:rsid w:val="00942ED2"/>
    <w:rsid w:val="00951B51"/>
    <w:rsid w:val="009725B6"/>
    <w:rsid w:val="009750D0"/>
    <w:rsid w:val="009836EF"/>
    <w:rsid w:val="009B4335"/>
    <w:rsid w:val="009C5CA2"/>
    <w:rsid w:val="009D2B4F"/>
    <w:rsid w:val="009E48E1"/>
    <w:rsid w:val="009E75D5"/>
    <w:rsid w:val="00A035BE"/>
    <w:rsid w:val="00A07288"/>
    <w:rsid w:val="00A46517"/>
    <w:rsid w:val="00A529A0"/>
    <w:rsid w:val="00A54674"/>
    <w:rsid w:val="00A62078"/>
    <w:rsid w:val="00A65C86"/>
    <w:rsid w:val="00A66343"/>
    <w:rsid w:val="00A8176F"/>
    <w:rsid w:val="00A84AD4"/>
    <w:rsid w:val="00AA05B6"/>
    <w:rsid w:val="00AA2607"/>
    <w:rsid w:val="00AB131D"/>
    <w:rsid w:val="00AC36D8"/>
    <w:rsid w:val="00AE3C36"/>
    <w:rsid w:val="00AE415E"/>
    <w:rsid w:val="00B27497"/>
    <w:rsid w:val="00B2777E"/>
    <w:rsid w:val="00B27810"/>
    <w:rsid w:val="00B337F2"/>
    <w:rsid w:val="00B409CB"/>
    <w:rsid w:val="00B40DAB"/>
    <w:rsid w:val="00B51E64"/>
    <w:rsid w:val="00B5688A"/>
    <w:rsid w:val="00B61D6B"/>
    <w:rsid w:val="00B63CD3"/>
    <w:rsid w:val="00B64E83"/>
    <w:rsid w:val="00B6569B"/>
    <w:rsid w:val="00B65FC6"/>
    <w:rsid w:val="00B718B3"/>
    <w:rsid w:val="00B84847"/>
    <w:rsid w:val="00BB3D50"/>
    <w:rsid w:val="00BB4FFC"/>
    <w:rsid w:val="00BB60FE"/>
    <w:rsid w:val="00BC3984"/>
    <w:rsid w:val="00BC3B00"/>
    <w:rsid w:val="00BE3079"/>
    <w:rsid w:val="00BF58D2"/>
    <w:rsid w:val="00C21547"/>
    <w:rsid w:val="00C225FB"/>
    <w:rsid w:val="00C3777A"/>
    <w:rsid w:val="00C37F0F"/>
    <w:rsid w:val="00C467B5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D04367"/>
    <w:rsid w:val="00D04D1F"/>
    <w:rsid w:val="00D230D3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5331"/>
    <w:rsid w:val="00F1432A"/>
    <w:rsid w:val="00F4286E"/>
    <w:rsid w:val="00F7444E"/>
    <w:rsid w:val="00F97B9E"/>
    <w:rsid w:val="00FB7FDC"/>
    <w:rsid w:val="00FC014B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5654-F440-4CB2-8A5F-EA383CF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19T12:04:00Z</cp:lastPrinted>
  <dcterms:created xsi:type="dcterms:W3CDTF">2016-10-21T18:42:00Z</dcterms:created>
  <dcterms:modified xsi:type="dcterms:W3CDTF">2016-10-21T18:42:00Z</dcterms:modified>
</cp:coreProperties>
</file>